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85" w:rsidRPr="00985785" w:rsidRDefault="00985785" w:rsidP="0098578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5785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  <w:r w:rsidRPr="00985785"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  <w:t>Кафедра «Телекоммуникаций и основ радиотехники»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7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ДИСЦИПЛИНЫ </w:t>
      </w:r>
    </w:p>
    <w:p w:rsidR="00985785" w:rsidRPr="00985785" w:rsidRDefault="00985785" w:rsidP="00985785">
      <w:pPr>
        <w:suppressAutoHyphens/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85" w:rsidRPr="00985785" w:rsidRDefault="00985785" w:rsidP="00985785">
      <w:pPr>
        <w:suppressAutoHyphens/>
        <w:spacing w:after="5" w:line="240" w:lineRule="auto"/>
        <w:ind w:left="6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85785">
        <w:rPr>
          <w:rFonts w:ascii="Times New Roman" w:hAnsi="Times New Roman" w:cs="Times New Roman"/>
          <w:b/>
          <w:color w:val="000000"/>
          <w:sz w:val="28"/>
          <w:szCs w:val="24"/>
        </w:rPr>
        <w:t>«ЦИФРОВАЯ ОБРАБОТКА СИГНАЛОВ»</w:t>
      </w:r>
    </w:p>
    <w:p w:rsidR="00985785" w:rsidRPr="00985785" w:rsidRDefault="00985785" w:rsidP="0098578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5785" w:rsidRPr="00985785" w:rsidRDefault="00985785" w:rsidP="0098578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5785" w:rsidRPr="00985785" w:rsidRDefault="00985785" w:rsidP="0098578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5785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</w:rPr>
        <w:t>11.03.02 «Инфокоммуникационные технологии и системы связи»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</w:rPr>
        <w:t>Направленность (профиль) подготовки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66A9B" w:rsidRPr="00E66A9B">
        <w:rPr>
          <w:rFonts w:ascii="Times New Roman" w:hAnsi="Times New Roman" w:cs="Times New Roman"/>
          <w:color w:val="000000"/>
          <w:sz w:val="24"/>
          <w:szCs w:val="24"/>
        </w:rPr>
        <w:t>Системы радиосвязи, мобильной связи и радиодоступа</w:t>
      </w:r>
      <w:r w:rsidRPr="0098578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</w:rPr>
        <w:t>Уровень подготовки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85785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</w:rPr>
        <w:t>Квалификация выпускника – бакалавр</w:t>
      </w: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785">
        <w:rPr>
          <w:rFonts w:ascii="Times New Roman" w:hAnsi="Times New Roman" w:cs="Times New Roman"/>
          <w:color w:val="000000"/>
          <w:sz w:val="24"/>
          <w:szCs w:val="24"/>
        </w:rPr>
        <w:t>Формы обучения – очная</w:t>
      </w:r>
    </w:p>
    <w:p w:rsidR="00985785" w:rsidRPr="00985785" w:rsidRDefault="00985785" w:rsidP="00985785">
      <w:pPr>
        <w:spacing w:after="0" w:line="240" w:lineRule="auto"/>
        <w:ind w:left="14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ind w:left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85" w:rsidRPr="00985785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E67" w:rsidRDefault="00985785" w:rsidP="00985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785">
        <w:rPr>
          <w:rFonts w:ascii="Times New Roman" w:hAnsi="Times New Roman" w:cs="Times New Roman"/>
          <w:sz w:val="24"/>
          <w:szCs w:val="24"/>
        </w:rPr>
        <w:t>Рязань 202</w:t>
      </w:r>
      <w:r w:rsidR="00B25B59">
        <w:rPr>
          <w:rFonts w:ascii="Times New Roman" w:hAnsi="Times New Roman" w:cs="Times New Roman"/>
          <w:sz w:val="24"/>
          <w:szCs w:val="24"/>
        </w:rPr>
        <w:t>3</w:t>
      </w:r>
      <w:r w:rsidRPr="00985785">
        <w:rPr>
          <w:rFonts w:ascii="Times New Roman" w:hAnsi="Times New Roman" w:cs="Times New Roman"/>
          <w:sz w:val="24"/>
          <w:szCs w:val="24"/>
        </w:rPr>
        <w:t xml:space="preserve"> г</w:t>
      </w:r>
      <w:r w:rsidR="00CD2E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</w:t>
      </w:r>
      <w:r w:rsidR="002275CD" w:rsidRPr="006C5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3A3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еред началом изучения дисциплины студенту необходимо ознакомиться с соде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>жанием рабочей программы дисциплины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ися на образовательном портале РГРТУ и сайте кафедры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над конспектом лекции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снову теоретического обучения студентов составляют лекции. Они дают систе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>чаемых проблем, но и стимулированию их активной познавательной деятельности, тв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 xml:space="preserve">ческого мышления, развитию научного мировоззрения, профессионально-значимых свойств и качеств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Перед каждой лекцией студенту необходимо просматривать рабочую программу дисциплины, что позволит сэкономить время на записывание темы лекции, ее основных вопросов, рекомендуемой литературы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еред очередной лекцией необходимо просмотреть по конспекту материал пред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ущей лекции. При затруднениях в восприятии материала следует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Не оставляйте «белых пятен» в освоении материала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о время лекции студенты должны не только внимательно воспринимать действия преподавателя, но и самостоятельно мыслить, добиваться понимания изучаемого пред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та. Студенты должны аккуратно вести конспект. В случае недопонимания какой-либо ча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а (рисунки, схемы, чертежи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), которые использует преподаватель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лушая лекцию, нужно из всего получаемого материала выбирать и записывать самое главное. Следует знать, что главные положения лекции преподаватель обычно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>деляет интонацией или повторяет несколько раз. Именно поэтому предварительная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товка к лекции позволит студенту</w:t>
      </w:r>
    </w:p>
    <w:p w:rsidR="000C73B2" w:rsidRPr="006C53A3" w:rsidRDefault="000C73B2" w:rsidP="006C53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уловить тот момент, когда следует перейти к конспектированию, а когда можно просто внимательно слушать лекцию. В связи с этим нелишне перед началом сессии еще раз бе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о просмотреть учебники или прежние конспекты по изучаемым предметам. Это станет первичным знакомством с тем материалом, который прозвучит на лекции, а также создаст необходимый психологический настрой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Чтобы правильно и быстро конспектировать лекцию важно учитывать, что способы подачи лекционного материала могут быть разными. Преподаватель может диктовать 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риал, рассказывать его, не давая ничего под запись, либо проводить занятие в форме диалога со студентами. Чаще всего можно наблюдать соединение двух или трех вышен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званных способов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Эффективность конспектирования зависит от умения владеть правильной мет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кой записи лекции. Конечно, способы конспектирования у каждого человека индивид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альны. Однако существуют некоторые наиболее употребляемые и целесообразные приемы записи лекционного материала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Запись лекции можно вести в виде тезисов – коротких, простых предложений, фи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сирующих только основное содержание материала. Количество и краткость тезисов может определяться как преподавателем, так и студентом. Естественно, что такая запись лекции требует впоследствии обращения к дополнительной литературе. На отдельные лекции можно приносить соответствующий иллюстративный материал на бумажных или эле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ронных носителях, представленный лектором на портале или присланный на «электр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ный почтовый ящик группы» (таблицы, графики, схемы). Данный материал будет охара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еризован, прокомментирован, дополнен непосредственно на лек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Кроме тезисов важно записывать примеры, доказательства, даты и цифры, имена. Значительно облегчают понимание лекции те схемы и графики, которые вычерчивает на доске преподаватель. По мере возможности студенты должны переносить их в тетрадь р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ом с тем текстом, к которому эти схемы и графики относятс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Хорошо если конспект лекции дополняется собственными мыслями, суждениями, вопросами, возникающими в ходе прослушивания содержания лекции. Те вопросы, кот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рые возникают у студента при конспектировании лекции, не всегда целесообразно зад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вать сразу при их возникновении, чтобы не нарушить ход рассуждений преподавателя. Студент может попытаться ответить на них сам в процессе подготовки к семинарам либо обсудить их с преподавателем на консультации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ажно и то, как будет расположен материал в лекции. Если запись тезисов ведется по всей строке, то целесообразно отделять их время от времени красной строкой или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пуском строки. Примеры же и дополнительные сведения можно смещать вправо или вл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во под тезисом, а также на поля. В тетради нужно выделять темы лекций, записывать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комендуемую для самостоятельной подготовки литературу, внести фамилию, имя и отч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ство преподавателя. Наличие полей в тетради позволяет не только получить «ровный» текст, но и дает возможность при необходимости вставить важные дополнения и изме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ия в конспект лек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составлении конспектов необходимо использовать основные навыки стен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графии. Так в процессе совершенствования навыков конспектирования лекций важно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ботать индивидуальную систему записи материала, научиться рационально сокращать слова и отдельные словосочетани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актика показывает, что не всегда студенту удается успевать записывать слова лектора даже при использовании приемов сокращения слов. В этом случае допустимо о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ратиться к лектору с просьбой повторить сказанное. При обращении важно четко сформ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ировать просьбу, указать какой отрывок необходимо воспроизвести еще раз. Однако не всегда удобно прерывать ход лекции. В этом случае можно оставить пропуск, и после лекции устранить его при помощи конспекта соседа. Важно сделать это в короткий срок, пока свежа память о воспринятой на лекции информа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>тые ранее сокращения, заполнить пропущенные места, понять текст, вникнуть в его смысл. Далее следует прочитать материал по рекомендуемой литературе, разрешая в ходе чтения возникшие ранее затруднения, вопросы, а также дополняя и исправляя свои за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си. Записи должны быть наглядными, для чего следует применять различные способы в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lastRenderedPageBreak/>
        <w:t xml:space="preserve">делений. В ходе доработки конспекта углубляются, расширяются и закрепляются знания, а также дополняется, исправляется и совершенствуется конспект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ленный конспект и рекомендуемая литература используются при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>мул, к решению примеров, задач, к ответам на вопросы. Примеры, задачи, вопросы по 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е являются средством самоконтроля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кой ранее изученный материал и в какой степени требуется подготовить к очередному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нятию. Обращение к ранее изученному материалу не только помогает восстановить в п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мяти известные положения, выводы, но и приводит разрозненные знания в систему, у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>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у является наиболее рациональной формой приобретения и закрепления знаний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работе с литературой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рабочей программе дисциплины для каждого раздела и темы дисциплины указ</w:t>
      </w:r>
      <w:r w:rsidRPr="006C53A3">
        <w:rPr>
          <w:rFonts w:ascii="Times New Roman" w:hAnsi="Times New Roman" w:cs="Times New Roman"/>
          <w:sz w:val="24"/>
          <w:szCs w:val="24"/>
        </w:rPr>
        <w:t>ы</w:t>
      </w:r>
      <w:r w:rsidRPr="006C53A3">
        <w:rPr>
          <w:rFonts w:ascii="Times New Roman" w:hAnsi="Times New Roman" w:cs="Times New Roman"/>
          <w:sz w:val="24"/>
          <w:szCs w:val="24"/>
        </w:rPr>
        <w:t>вается основная и дополнительная литература, позволяющая более глубоко изучить да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 xml:space="preserve">ный вопрос. Обычно список всей рекомендуемой литературы преподаватель озвучивает на первой лекции или дает ссылки на ее местонахождение (на образовательном портале РГРТУ, на сайте кафедр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работе с рекомендуемой литературой целесообразно придерживаться такой последовательности. Сначала лучше прочитать заданный текст в быстром темпе. Цель т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кого чтения заключается в том, чтобы создать общее представление об изучаемом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проса в целом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Чтение приносит пользу и становится продуктивным, когда сопровождается за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сями. Это может быть составление плана прочитанного текста, тезисы или выписки,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спектирование и др. Выбор вида записи зависит от характера изучаемого материала и ц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лей работы с ним. Если содержание материала несложное, легко усваиваемое, можно о</w:t>
      </w:r>
      <w:r w:rsidRPr="006C53A3">
        <w:rPr>
          <w:rFonts w:ascii="Times New Roman" w:hAnsi="Times New Roman" w:cs="Times New Roman"/>
          <w:sz w:val="24"/>
          <w:szCs w:val="24"/>
        </w:rPr>
        <w:t>г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ничиться составлением плана. Если материал содержит новую и трудно усваиваемую информацию, целесообразно его законспектировать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 – это схема прочитанного материала, перечень вопросов, отражающих стру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 xml:space="preserve">туру и последовательность материала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Конспект – это систематизированное, логичное изложение материала источника. Различаются четыре типа конспектов: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план-конспект – это развернутый детализированный план, в котором по наиболее сложным вопросам даются подробные пояснения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текстуальный конспект – это воспроизведение наиболее важных положений и фактов источника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- свободный конспект – это четко и кратко изложенные основные положения в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зультате глубокого изучения материала, могут присутствовать выписки, цитаты, тезисы; часть материала может быть представлена планом,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тематический конспект – составляется на основе изучения ряда источников и дает ответ по изучаемому вопросу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процессе изучения материала источника и составления конспекта нужно обя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льно применять различные выделения, подзаголовки, создавая блочную структуру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спекта. Это делает конспект легко воспринимаемым и удобным для работы.</w:t>
      </w:r>
    </w:p>
    <w:p w:rsidR="0039756D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практическим зан</w:t>
      </w:r>
      <w:r w:rsidRPr="006C53A3">
        <w:rPr>
          <w:rFonts w:ascii="Times New Roman" w:hAnsi="Times New Roman" w:cs="Times New Roman"/>
          <w:b/>
          <w:sz w:val="24"/>
          <w:szCs w:val="24"/>
        </w:rPr>
        <w:t>я</w:t>
      </w:r>
      <w:r w:rsidRPr="006C53A3">
        <w:rPr>
          <w:rFonts w:ascii="Times New Roman" w:hAnsi="Times New Roman" w:cs="Times New Roman"/>
          <w:b/>
          <w:sz w:val="24"/>
          <w:szCs w:val="24"/>
        </w:rPr>
        <w:t>тиям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 наиболее сложным вопросам учебной дисциплины проводятся практические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нятия. Их главной задачей является углубление и закрепление теоретических знаний у студентов, формирование и развитие у них умений и навыков применения знаний для у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пешного решения прикладных задач. Практическое занятие проводится в соответствии с планом. В плане указываются тема, время, место, цели и задачи практического занятия, список основной и дополнительной литературы, рекомендованной к практическому за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ию. Подготовка студентов к занятию включает: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заблаговременное ознакомление с планом занятия;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изучение рекомендованной литературы и конспекта лекций; </w:t>
      </w:r>
    </w:p>
    <w:p w:rsidR="000C73B2" w:rsidRPr="006C53A3" w:rsidRDefault="0039756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дготовку полных и глубоких ответов по каждому вопросу, выносимому для о</w:t>
      </w:r>
      <w:r w:rsidR="000C73B2" w:rsidRPr="006C53A3">
        <w:rPr>
          <w:rFonts w:ascii="Times New Roman" w:hAnsi="Times New Roman" w:cs="Times New Roman"/>
          <w:sz w:val="24"/>
          <w:szCs w:val="24"/>
        </w:rPr>
        <w:t>б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суждения;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При проведении практического занятия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же творческого мышления, научного мировоззрения, профессиональных представлений и способностей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ходе практического занятия студент должен опираться на свои конспекты, сд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нные на лекции, собственные выписки из учебников по данной теме, примеры решения подобных задач, полученные во время самостоятельной работы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Самое главное на практическом занятии – уметь решить поставленную на занятии задачу и дать преподавателю и своим коллегам-студентам соответствующие пояснения. Поэтому необходимо обратить внимание на полезные советы: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1.</w:t>
      </w:r>
      <w:r w:rsidRPr="006C53A3">
        <w:rPr>
          <w:rFonts w:ascii="Times New Roman" w:hAnsi="Times New Roman" w:cs="Times New Roman"/>
          <w:sz w:val="24"/>
          <w:szCs w:val="24"/>
        </w:rPr>
        <w:tab/>
        <w:t>Если студент чувствует, что не владеет навыком устного изложения,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о составить подробный план материала, который он будет излагать. Но только план, а не подробный ответ, чтобы избежать зачитывания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2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Студенту необходимо стараться отвечать, придерживаясь пунктов плана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3.</w:t>
      </w:r>
      <w:r w:rsidRPr="006C53A3">
        <w:rPr>
          <w:rFonts w:ascii="Times New Roman" w:hAnsi="Times New Roman" w:cs="Times New Roman"/>
          <w:sz w:val="24"/>
          <w:szCs w:val="24"/>
        </w:rPr>
        <w:tab/>
        <w:t>При устном ответе не волноваться, так как вокруг друзья, а они очень благо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тельны к присутствующим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4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Следует говорить внятно при ответе, не употреблять слова-паразиты.  </w:t>
      </w:r>
    </w:p>
    <w:p w:rsidR="000C73B2" w:rsidRPr="006C53A3" w:rsidRDefault="000C73B2" w:rsidP="005240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5.</w:t>
      </w:r>
      <w:r w:rsidRPr="006C53A3">
        <w:rPr>
          <w:rFonts w:ascii="Times New Roman" w:hAnsi="Times New Roman" w:cs="Times New Roman"/>
          <w:sz w:val="24"/>
          <w:szCs w:val="24"/>
        </w:rPr>
        <w:tab/>
        <w:t xml:space="preserve">Полезно изложить свои мысли по тому или иному вопросу дома, в общежитии.  </w:t>
      </w:r>
    </w:p>
    <w:p w:rsidR="0039756D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 Работа на всех практических занятиях в течение семестра позволяет подготовиться без трудностей и успешно сдать экзамен</w:t>
      </w:r>
      <w:r w:rsidR="002275CD" w:rsidRPr="006C53A3">
        <w:rPr>
          <w:rFonts w:ascii="Times New Roman" w:hAnsi="Times New Roman" w:cs="Times New Roman"/>
          <w:sz w:val="24"/>
          <w:szCs w:val="24"/>
        </w:rPr>
        <w:t>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студентам по подготовке к лабораторным раб</w:t>
      </w:r>
      <w:r w:rsidRPr="006C53A3">
        <w:rPr>
          <w:rFonts w:ascii="Times New Roman" w:hAnsi="Times New Roman" w:cs="Times New Roman"/>
          <w:b/>
          <w:sz w:val="24"/>
          <w:szCs w:val="24"/>
        </w:rPr>
        <w:t>о</w:t>
      </w:r>
      <w:r w:rsidRPr="006C53A3">
        <w:rPr>
          <w:rFonts w:ascii="Times New Roman" w:hAnsi="Times New Roman" w:cs="Times New Roman"/>
          <w:b/>
          <w:sz w:val="24"/>
          <w:szCs w:val="24"/>
        </w:rPr>
        <w:t>там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 w:rsidR="00DD544C" w:rsidRPr="006C53A3">
        <w:rPr>
          <w:rFonts w:ascii="Times New Roman" w:hAnsi="Times New Roman" w:cs="Times New Roman"/>
          <w:sz w:val="24"/>
          <w:szCs w:val="24"/>
        </w:rPr>
        <w:t>–</w:t>
      </w:r>
      <w:r w:rsidRPr="006C53A3">
        <w:rPr>
          <w:rFonts w:ascii="Times New Roman" w:hAnsi="Times New Roman" w:cs="Times New Roman"/>
          <w:sz w:val="24"/>
          <w:szCs w:val="24"/>
        </w:rPr>
        <w:t xml:space="preserve"> это форма организации учебного процесса, когда обуча</w:t>
      </w:r>
      <w:r w:rsidRPr="006C53A3">
        <w:rPr>
          <w:rFonts w:ascii="Times New Roman" w:hAnsi="Times New Roman" w:cs="Times New Roman"/>
          <w:sz w:val="24"/>
          <w:szCs w:val="24"/>
        </w:rPr>
        <w:t>ю</w:t>
      </w:r>
      <w:r w:rsidRPr="006C53A3">
        <w:rPr>
          <w:rFonts w:ascii="Times New Roman" w:hAnsi="Times New Roman" w:cs="Times New Roman"/>
          <w:sz w:val="24"/>
          <w:szCs w:val="24"/>
        </w:rPr>
        <w:t>щиеся по заданию и под руководством преподавателя самостоятельно проводят опыты, измерения, экспериментальные исследования, вычислительные расчеты, разработку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граммного обеспечения на основе специально разработанных заданий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Для проведения лабораторных работ используется специальное лабораторное об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рудование, измерительная аппаратура, вычислительная техника, которые размещаются в специально оборудованных учебных лабораториях. Перед началом цикла лабораторных работ преподаватель или другое ответственное лицо проводит с обучающимися инстру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аж о правилах техники безопасности в данной лаборатории, после чего студенты расп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сываются в специальном журнале техники безопасности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 каждой лабораторной работе разрабатываются методические указания по их проведению. Они используются обучающимися при выполнении лабораторной работы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меняются разные формы организации обучающихся на лабораторных работах: фронтальная, групповая и индивидуальная. При фронтальной форме организации занятий все обучающиеся выполняют одновременно одну и ту же работу. При групповой форме организации занятий одна и та же работа выполняется группами по 2-5 человек. При и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дивидуальной форме организации занятий каждый обучающийся выполняет индивид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альное задание. Выбор метода зависит от учебно-методической базы и задач курса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До начала лабораторной работы студент должен ознакомиться с теоретическими вопросами, которые будут изучаться или исследоваться в этой работе. Также необходимо познакомиться с принципами работы лабораторного оборудования, используемого в лаб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раторной работе. Перед началом лабораторной работы преподаватель может провести проверку знаний обучающихся </w:t>
      </w:r>
      <w:r w:rsidR="00DD544C" w:rsidRPr="006C53A3">
        <w:rPr>
          <w:rFonts w:ascii="Times New Roman" w:hAnsi="Times New Roman" w:cs="Times New Roman"/>
          <w:sz w:val="24"/>
          <w:szCs w:val="24"/>
        </w:rPr>
        <w:t>–</w:t>
      </w:r>
      <w:r w:rsidRPr="006C53A3">
        <w:rPr>
          <w:rFonts w:ascii="Times New Roman" w:hAnsi="Times New Roman" w:cs="Times New Roman"/>
          <w:sz w:val="24"/>
          <w:szCs w:val="24"/>
        </w:rPr>
        <w:t xml:space="preserve"> их теоретической готовности к выполнению задания. По итогам этой проверки студент допускается или не допускается к данной работе. О такой исходной проверке преподаватель информирует студентов заранее. Также возможна с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туация, когда допуском к очередной лабораторной работе является своевременная сдача предыдущей лабораторной работы (или подготовка отчета по ней)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о время лабораторной работы обучающиеся выполняют запланированное лабор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орное задание. Все полученные результаты (числовые данные, графики, тексты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грамм) необходимо зафиксировать в черновике отчета или сохранить в электронном виде на сменном носител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вершается лабораторная работа оформлением индивидуального отчета и его з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щитой перед преподавателем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ступая к работе в лаборатории студенту следует знать, что в отличии от других видов занятий, пропущенную или некачественно выполненную лабораторную работу нельзя отработать в любое время. Для этого существуют специальные дополнительные дни ликвидации учебных задолженностей. Поэтому пропускать лабораторную работу без уважительн</w:t>
      </w:r>
      <w:r w:rsidR="002275CD" w:rsidRPr="006C53A3">
        <w:rPr>
          <w:rFonts w:ascii="Times New Roman" w:hAnsi="Times New Roman" w:cs="Times New Roman"/>
          <w:sz w:val="24"/>
          <w:szCs w:val="24"/>
        </w:rPr>
        <w:t>ой причины крайне нежелательно.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одготовке к зачету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чет – форма промежуточной проверки знаний, умений, владений, степени осво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я дисциплины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Главная задача зачета состоит в том, чтобы у студента из отдельных сведений и д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талей составилось представление об общем содержании соответствующей дисциплины. Готовясь к зачету, студент приводит в систему знания, полученные на лекциях, на практ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х занятиях, разбирается в том, что осталось непонятным, и тогда изучаемая им ди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циплина может быть воспринята в полном объеме с присущей ей строгостью и логичн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стью, ее практической направленностью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Зачет дает возможность также выявить, умеют ли студенты использовать теорет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е знания при решении задач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а зачете оцениваются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понимание и степень усвоения теории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методическая подготовка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знание фактического материала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знакомство с основной и дополнительно литературой, а также с современными публикациями по данному курсу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умение приложить теорию к практике, решать задачи, тесты, правильно про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ить расчет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>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о значение зачета не ограничивается проверкой знаний. Являясь естественным завершением работы студента, он способствует обобщению и закреплению знаний и ум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й, приведению их в строгую систему, а также устранению возникших в процессе зан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ий пробелов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туденту важно понять, что самостоятельность предполагает напряженную ум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вен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еред собой вопросы по поводу изучаемого материала, которые можно разбить на две группы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вопросы, необходимые для осмысления материала в целом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Студент должен их ставить перед собой при подготовке к зачету, и тогда на подо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ка к зачету не должна ограничиваться беглым чтением конспекта лекций, даже, если они выполнены подробно и аккуратно. Механического заучивания также сл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ует избегать. Более надежный и целесообразный путь – это тщательная систематизация материала при вдумчивом повторении, запоминании формулировок, увязке различных тем и разделов, закреплении путем решения задач, тестов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а непосредственную подготовку к зачету обычно дается три - пять дней. Этого времени достаточно только для углубления, расширения и систематизации знаний, на у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ранение пробелов в знании отдельных вопросов, для определения объема ответов на ка</w:t>
      </w:r>
      <w:r w:rsidRPr="006C53A3">
        <w:rPr>
          <w:rFonts w:ascii="Times New Roman" w:hAnsi="Times New Roman" w:cs="Times New Roman"/>
          <w:sz w:val="24"/>
          <w:szCs w:val="24"/>
        </w:rPr>
        <w:t>ж</w:t>
      </w:r>
      <w:r w:rsidRPr="006C53A3">
        <w:rPr>
          <w:rFonts w:ascii="Times New Roman" w:hAnsi="Times New Roman" w:cs="Times New Roman"/>
          <w:sz w:val="24"/>
          <w:szCs w:val="24"/>
        </w:rPr>
        <w:t xml:space="preserve">дый из вопросов программы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свои индивидуальные способности,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ритмы деятельности;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привычки организм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Чрезмерная физическая нагрузка наряду с общим утомлением приведет к сни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ю интеллектуальной деятельности. Рекомендуется делать перерывы в занятиях через каждые 50-60 минут на 10 минут. После 3-4 часов умственного труда следует сделать ч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овой перерыв. Для сокращения времени на включение в работу целесообразно рабочие периоды делать более длительными, разделяя весь день примерно на три части – с утра до обеда, с обеда до ужина и с ужина до сна. 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одготовку к зачету следует начинать с общего планирования своей деятельности в сессию, с определения объема материала, подлежащего проработке. Необходимо вни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тельно сверить свои конспекты лекций с программой, чтобы убедиться в том, все ли ра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>делы отражены в лекциях. Отсутствующие темы законспектировать по учебнику и уче</w:t>
      </w:r>
      <w:r w:rsidRPr="006C53A3">
        <w:rPr>
          <w:rFonts w:ascii="Times New Roman" w:hAnsi="Times New Roman" w:cs="Times New Roman"/>
          <w:sz w:val="24"/>
          <w:szCs w:val="24"/>
        </w:rPr>
        <w:t>б</w:t>
      </w:r>
      <w:r w:rsidRPr="006C53A3">
        <w:rPr>
          <w:rFonts w:ascii="Times New Roman" w:hAnsi="Times New Roman" w:cs="Times New Roman"/>
          <w:sz w:val="24"/>
          <w:szCs w:val="24"/>
        </w:rPr>
        <w:t>ному пособию. Более подробное планирование на ближайшие дни будет первым этапом подготовки к очередному зачету. Второй этап предусматривает системное изучение ма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иала по дан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бенно сложных вопросов с беглым повторением всего материала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студентам по подготовке к экзамену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подготовке к экзамену студент должен повторно изучить конспекты лекций и рекомендованную литературу, просмотреть решения основных задач, решенных сам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стоятельно и на семинарах, а также составить письменные ответы на все вопросы, вы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енные на экзамен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Необходимо помнить, что практически все экзамены в вузе сконцентрированы в течение короткого временного периода в конце семестра в соответствии с расписанием. Промежутки между очередными экзаменами обычно составляют всего несколько дней. Поэтому подготовку к ним нужно начинать заблаговременно в течение семестра. До н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ступления сессии уточните у преподавателя порядок проведения промежуточной аттест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ции по его предмету и формулировки критериев для кол</w:t>
      </w:r>
      <w:r w:rsidR="00651E76" w:rsidRPr="006C53A3">
        <w:rPr>
          <w:rFonts w:ascii="Times New Roman" w:hAnsi="Times New Roman" w:cs="Times New Roman"/>
          <w:sz w:val="24"/>
          <w:szCs w:val="24"/>
        </w:rPr>
        <w:t>ичественного</w:t>
      </w:r>
      <w:r w:rsidRPr="006C53A3">
        <w:rPr>
          <w:rFonts w:ascii="Times New Roman" w:hAnsi="Times New Roman" w:cs="Times New Roman"/>
          <w:sz w:val="24"/>
          <w:szCs w:val="24"/>
        </w:rPr>
        <w:t xml:space="preserve"> оценивания уровня подготовки студентов. Очень часто для итоговой положительной оценки по предмету н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обходимо вовремя и с нужным качеством выполнить или защитить контрольные работы, типовые расчеты, лабораторные работы, т.к. всё это может являться обязательной частью учебного процесса по данной дисциплин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екомендуется разработать план подготовки к каждому экзамену, в котором ук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зать, какие вопросы или билеты нужно выучить, какие задачи решить за указанный в пл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е временной отрезок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Также бывает полезно вначале изучить более сложные вопросы, а затем переходить к изучению более простых вопросов. При этом желательно в начале каждого следующего дня подготовки бегло освежить в памяти выученный ранее материал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период сдачи экзаменов организм студента работает в крайне напряженном р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жиме и для успешной сдачи сессии нужно не забывать о простых, но обязательных прав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ах: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 возможности обеспечить достаточную изоляцию: не отвлекаться на разговоры с друзьями, просмотры телепередач, общение в социальных сетях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уделять достаточное время сну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>отказаться от успокоительных. Здоровое волнение – это нормально. Лучше сн</w:t>
      </w:r>
      <w:r w:rsidR="000C73B2" w:rsidRPr="006C53A3">
        <w:rPr>
          <w:rFonts w:ascii="Times New Roman" w:hAnsi="Times New Roman" w:cs="Times New Roman"/>
          <w:sz w:val="24"/>
          <w:szCs w:val="24"/>
        </w:rPr>
        <w:t>и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мать волнение небольшими прогулками, самовнушением;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нушать себе, что сессия – это не проблема. Это нормальный рабочий процесс. Не накручивайте себя, не создавайте трагедий в своей голове; </w:t>
      </w:r>
    </w:p>
    <w:p w:rsidR="0039756D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-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могите своему организму – обеспечьте ему полноценное питание, давайте ему периоды отдыха с переменой вида деятельности;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- следуйте плану подготовки.</w:t>
      </w:r>
    </w:p>
    <w:p w:rsidR="002275CD" w:rsidRPr="006C53A3" w:rsidRDefault="002275CD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t>Методические рекомендации студентам по проведению самостоятельной р</w:t>
      </w:r>
      <w:r w:rsidRPr="006C53A3">
        <w:rPr>
          <w:rFonts w:ascii="Times New Roman" w:hAnsi="Times New Roman" w:cs="Times New Roman"/>
          <w:b/>
          <w:sz w:val="24"/>
          <w:szCs w:val="24"/>
        </w:rPr>
        <w:t>а</w:t>
      </w:r>
      <w:r w:rsidRPr="006C53A3">
        <w:rPr>
          <w:rFonts w:ascii="Times New Roman" w:hAnsi="Times New Roman" w:cs="Times New Roman"/>
          <w:b/>
          <w:sz w:val="24"/>
          <w:szCs w:val="24"/>
        </w:rPr>
        <w:t>боты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над учебным материалом является неотъемлемой частью учебного процесса в вуз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учебном процессе образовательного учреждения выделяются два вида самосто</w:t>
      </w:r>
      <w:r w:rsidRPr="006C53A3">
        <w:rPr>
          <w:rFonts w:ascii="Times New Roman" w:hAnsi="Times New Roman" w:cs="Times New Roman"/>
          <w:sz w:val="24"/>
          <w:szCs w:val="24"/>
        </w:rPr>
        <w:t>я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ельной работы:  </w:t>
      </w:r>
    </w:p>
    <w:p w:rsidR="0039756D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1) </w:t>
      </w:r>
      <w:r w:rsidRPr="006C53A3">
        <w:rPr>
          <w:rFonts w:ascii="Times New Roman" w:hAnsi="Times New Roman" w:cs="Times New Roman"/>
          <w:i/>
          <w:sz w:val="24"/>
          <w:szCs w:val="24"/>
        </w:rPr>
        <w:t>аудиторная</w:t>
      </w:r>
      <w:r w:rsidRPr="006C53A3">
        <w:rPr>
          <w:rFonts w:ascii="Times New Roman" w:hAnsi="Times New Roman" w:cs="Times New Roman"/>
          <w:sz w:val="24"/>
          <w:szCs w:val="24"/>
        </w:rPr>
        <w:t xml:space="preserve"> – выполняется на учебных занятиях, под непосредственным руков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дством преподавателя и по его заданию), студентам могут быть пр</w:t>
      </w:r>
      <w:r w:rsidR="0039756D" w:rsidRPr="006C53A3">
        <w:rPr>
          <w:rFonts w:ascii="Times New Roman" w:hAnsi="Times New Roman" w:cs="Times New Roman"/>
          <w:sz w:val="24"/>
          <w:szCs w:val="24"/>
        </w:rPr>
        <w:t>едложены следующие виды заданий: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выполнение самостоятельных работ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ыполнение контрольных и лабораторных работ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составление схем, диаграмм, заполнение таблиц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шение задач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аботу со справочной, нормативной документацией и научной литературой;  </w:t>
      </w:r>
    </w:p>
    <w:p w:rsidR="00651E76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защиту выполненных работ;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тестирование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2) </w:t>
      </w:r>
      <w:r w:rsidRPr="006C53A3">
        <w:rPr>
          <w:rFonts w:ascii="Times New Roman" w:hAnsi="Times New Roman" w:cs="Times New Roman"/>
          <w:i/>
          <w:sz w:val="24"/>
          <w:szCs w:val="24"/>
        </w:rPr>
        <w:t>внеаудиторная</w:t>
      </w:r>
      <w:r w:rsidRPr="006C53A3">
        <w:rPr>
          <w:rFonts w:ascii="Times New Roman" w:hAnsi="Times New Roman" w:cs="Times New Roman"/>
          <w:sz w:val="24"/>
          <w:szCs w:val="24"/>
        </w:rPr>
        <w:t xml:space="preserve"> – выполняется по заданию преподавателя, но без его непосред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>венного участия, включ</w:t>
      </w:r>
      <w:r w:rsidR="0039756D" w:rsidRPr="006C53A3">
        <w:rPr>
          <w:rFonts w:ascii="Times New Roman" w:hAnsi="Times New Roman" w:cs="Times New Roman"/>
          <w:sz w:val="24"/>
          <w:szCs w:val="24"/>
        </w:rPr>
        <w:t>ает следующие виды деятельности.</w:t>
      </w:r>
      <w:r w:rsidRPr="006C53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дготовку к аудиторным занятиям (теоретическим, практическим занятиям, л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бораторным работам)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изучение учебного материала, вынесенного на самостоятельную проработку: р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>бота над определенными темами, разделами, вынесенными на самостоятельное изучение в соответствии с рабочими программами учебной дисциплины или профессионального м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дуля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выполнение домашних заданий разнообразного характера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выполнение индивидуальных заданий, направленных на развитие у студентов с</w:t>
      </w:r>
      <w:r w:rsidR="000C73B2" w:rsidRPr="006C53A3">
        <w:rPr>
          <w:rFonts w:ascii="Times New Roman" w:hAnsi="Times New Roman" w:cs="Times New Roman"/>
          <w:sz w:val="24"/>
          <w:szCs w:val="24"/>
        </w:rPr>
        <w:t>а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мостоятельности и инициативы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дготовку к учебной и производственной практикам и выполнение заданий, предусмотренных программами практик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п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дготовку к контрольной работе,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экзамену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написание курсовой работы, реферата и других письменных работ на заданные темы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подготовку к ГИА, в том числе выполнение ВКР;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другие виды внеаудиторной самостоятельной работы, специальные для конкре</w:t>
      </w:r>
      <w:r w:rsidR="000C73B2" w:rsidRPr="006C53A3">
        <w:rPr>
          <w:rFonts w:ascii="Times New Roman" w:hAnsi="Times New Roman" w:cs="Times New Roman"/>
          <w:sz w:val="24"/>
          <w:szCs w:val="24"/>
        </w:rPr>
        <w:t>т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ной учебной дисциплины или профессионального модул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неаудиторные самостоятельные работы представляют собой логическое продо</w:t>
      </w:r>
      <w:r w:rsidRPr="006C53A3">
        <w:rPr>
          <w:rFonts w:ascii="Times New Roman" w:hAnsi="Times New Roman" w:cs="Times New Roman"/>
          <w:sz w:val="24"/>
          <w:szCs w:val="24"/>
        </w:rPr>
        <w:t>л</w:t>
      </w:r>
      <w:r w:rsidRPr="006C53A3">
        <w:rPr>
          <w:rFonts w:ascii="Times New Roman" w:hAnsi="Times New Roman" w:cs="Times New Roman"/>
          <w:sz w:val="24"/>
          <w:szCs w:val="24"/>
        </w:rPr>
        <w:t>жение аудиторных занятий, проводятся по заданию преподавателя, который инструктир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ет студентов и устанавливает сроки выполнения зада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lastRenderedPageBreak/>
        <w:t>При планировании заданий для внеаудиторной самостоятельной работы использ</w:t>
      </w:r>
      <w:r w:rsidRPr="006C53A3">
        <w:rPr>
          <w:rFonts w:ascii="Times New Roman" w:hAnsi="Times New Roman" w:cs="Times New Roman"/>
          <w:sz w:val="24"/>
          <w:szCs w:val="24"/>
        </w:rPr>
        <w:t>у</w:t>
      </w:r>
      <w:r w:rsidRPr="006C53A3">
        <w:rPr>
          <w:rFonts w:ascii="Times New Roman" w:hAnsi="Times New Roman" w:cs="Times New Roman"/>
          <w:sz w:val="24"/>
          <w:szCs w:val="24"/>
        </w:rPr>
        <w:t xml:space="preserve">ются следующие типы самостоятельной работы: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воспроизводящая (репродуктивная), предполагающая алгоритмическую деятел</w:t>
      </w:r>
      <w:r w:rsidR="000C73B2" w:rsidRPr="006C53A3">
        <w:rPr>
          <w:rFonts w:ascii="Times New Roman" w:hAnsi="Times New Roman" w:cs="Times New Roman"/>
          <w:sz w:val="24"/>
          <w:szCs w:val="24"/>
        </w:rPr>
        <w:t>ь</w:t>
      </w:r>
      <w:r w:rsidR="000C73B2" w:rsidRPr="006C53A3">
        <w:rPr>
          <w:rFonts w:ascii="Times New Roman" w:hAnsi="Times New Roman" w:cs="Times New Roman"/>
          <w:sz w:val="24"/>
          <w:szCs w:val="24"/>
        </w:rPr>
        <w:t>ность по образцу в аналогичной ситуации. Включает следующую основную деятельность: самост</w:t>
      </w:r>
      <w:r w:rsidR="003711B6" w:rsidRPr="006C53A3">
        <w:rPr>
          <w:rFonts w:ascii="Times New Roman" w:hAnsi="Times New Roman" w:cs="Times New Roman"/>
          <w:sz w:val="24"/>
          <w:szCs w:val="24"/>
        </w:rPr>
        <w:t xml:space="preserve">оятельное прочтение, просмотр, </w:t>
      </w:r>
      <w:r w:rsidR="000C73B2" w:rsidRPr="006C53A3">
        <w:rPr>
          <w:rFonts w:ascii="Times New Roman" w:hAnsi="Times New Roman" w:cs="Times New Roman"/>
          <w:sz w:val="24"/>
          <w:szCs w:val="24"/>
        </w:rPr>
        <w:t>конспект</w:t>
      </w:r>
      <w:r w:rsidR="003711B6" w:rsidRPr="006C53A3">
        <w:rPr>
          <w:rFonts w:ascii="Times New Roman" w:hAnsi="Times New Roman" w:cs="Times New Roman"/>
          <w:sz w:val="24"/>
          <w:szCs w:val="24"/>
        </w:rPr>
        <w:t xml:space="preserve">ирование учебной 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итературы, </w:t>
      </w:r>
      <w:r w:rsidR="000C73B2" w:rsidRPr="006C53A3">
        <w:rPr>
          <w:rFonts w:ascii="Times New Roman" w:hAnsi="Times New Roman" w:cs="Times New Roman"/>
          <w:sz w:val="24"/>
          <w:szCs w:val="24"/>
        </w:rPr>
        <w:t>просл</w:t>
      </w:r>
      <w:r w:rsidR="000C73B2" w:rsidRPr="006C53A3">
        <w:rPr>
          <w:rFonts w:ascii="Times New Roman" w:hAnsi="Times New Roman" w:cs="Times New Roman"/>
          <w:sz w:val="24"/>
          <w:szCs w:val="24"/>
        </w:rPr>
        <w:t>у</w:t>
      </w:r>
      <w:r w:rsidR="000C73B2" w:rsidRPr="006C53A3">
        <w:rPr>
          <w:rFonts w:ascii="Times New Roman" w:hAnsi="Times New Roman" w:cs="Times New Roman"/>
          <w:sz w:val="24"/>
          <w:szCs w:val="24"/>
        </w:rPr>
        <w:t>шивание записанных лекций, заучивание, пересказ, запоминание, Internet–ресурсы, повт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ние учебного материала и др.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реконструктивная, связанная с использованием накопленных знаний и известного способа действия в частично измененной ситуации, предполагает подготовку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  </w:t>
      </w:r>
    </w:p>
    <w:p w:rsidR="000C73B2" w:rsidRPr="006C53A3" w:rsidRDefault="00651E76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– </w:t>
      </w:r>
      <w:r w:rsidR="000C73B2" w:rsidRPr="006C53A3">
        <w:rPr>
          <w:rFonts w:ascii="Times New Roman" w:hAnsi="Times New Roman" w:cs="Times New Roman"/>
          <w:sz w:val="24"/>
          <w:szCs w:val="24"/>
        </w:rPr>
        <w:t>эвристическая (частично-поисковая) и творческая, направленная на развитие сп</w:t>
      </w:r>
      <w:r w:rsidR="000C73B2" w:rsidRPr="006C53A3">
        <w:rPr>
          <w:rFonts w:ascii="Times New Roman" w:hAnsi="Times New Roman" w:cs="Times New Roman"/>
          <w:sz w:val="24"/>
          <w:szCs w:val="24"/>
        </w:rPr>
        <w:t>о</w:t>
      </w:r>
      <w:r w:rsidR="000C73B2" w:rsidRPr="006C53A3">
        <w:rPr>
          <w:rFonts w:ascii="Times New Roman" w:hAnsi="Times New Roman" w:cs="Times New Roman"/>
          <w:sz w:val="24"/>
          <w:szCs w:val="24"/>
        </w:rPr>
        <w:t>собностей студентов к исследовательской деятельности. Включает следующие виды де</w:t>
      </w:r>
      <w:r w:rsidR="000C73B2" w:rsidRPr="006C53A3">
        <w:rPr>
          <w:rFonts w:ascii="Times New Roman" w:hAnsi="Times New Roman" w:cs="Times New Roman"/>
          <w:sz w:val="24"/>
          <w:szCs w:val="24"/>
        </w:rPr>
        <w:t>я</w:t>
      </w:r>
      <w:r w:rsidR="000C73B2" w:rsidRPr="006C53A3">
        <w:rPr>
          <w:rFonts w:ascii="Times New Roman" w:hAnsi="Times New Roman" w:cs="Times New Roman"/>
          <w:sz w:val="24"/>
          <w:szCs w:val="24"/>
        </w:rPr>
        <w:t xml:space="preserve">тельности: написание рефератов, научных статей, участие в научно–исследовательской работе, подготовка дипломной работы (проекта), выполнение специальных заданий и др., участие в студенческой научной конференции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дной из важных форм самостоятельной работы студента является работа с лит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ратурой ко всем видам занятий: лабораторным, семинарским, практическим, при подг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товке к экзаменам, тестированию, участию в научных конференциях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Один из методов работы с литературой – повторение: прочитанный текст можно заучить наизусть. Простое повторение воздействует на память механически и поверхнос</w:t>
      </w:r>
      <w:r w:rsidRPr="006C53A3">
        <w:rPr>
          <w:rFonts w:ascii="Times New Roman" w:hAnsi="Times New Roman" w:cs="Times New Roman"/>
          <w:sz w:val="24"/>
          <w:szCs w:val="24"/>
        </w:rPr>
        <w:t>т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о. Полученные таким путем сведения легко забываютс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Более эффективный метод – метод кодирования: прочитанный текст нужно по</w:t>
      </w:r>
      <w:r w:rsidRPr="006C53A3">
        <w:rPr>
          <w:rFonts w:ascii="Times New Roman" w:hAnsi="Times New Roman" w:cs="Times New Roman"/>
          <w:sz w:val="24"/>
          <w:szCs w:val="24"/>
        </w:rPr>
        <w:t>д</w:t>
      </w:r>
      <w:r w:rsidRPr="006C53A3">
        <w:rPr>
          <w:rFonts w:ascii="Times New Roman" w:hAnsi="Times New Roman" w:cs="Times New Roman"/>
          <w:sz w:val="24"/>
          <w:szCs w:val="24"/>
        </w:rPr>
        <w:t>вергнуть большей, чем простое заучивание, обработке. Чтобы основательно обработать информацию и закодировать ее для хранения, важно про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известными. Для улучшения обработки инфо</w:t>
      </w:r>
      <w:r w:rsidRPr="006C53A3">
        <w:rPr>
          <w:rFonts w:ascii="Times New Roman" w:hAnsi="Times New Roman" w:cs="Times New Roman"/>
          <w:sz w:val="24"/>
          <w:szCs w:val="24"/>
        </w:rPr>
        <w:t>р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ации очень важно устанавливать осмысленные связи, структурировать новые сведе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Изучение научной учебной и иной литературы требует ведения рабочих записей. Форма записей может быть весьма разнообразной: простой или развернутый план, тезисы, цитаты, конспект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лан – структура письменной работы, определяющая последовательность излож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>ния материала. Он является наиболее краткой и потому самой доступной и распростр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 xml:space="preserve">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содержания и, соответственно, в объеме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еимущество плана состоит в том, что план позволяет наилучшим образом уя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нить логику мысли автора, упрощает понимание главных моментов произведения. Кроме того, он позволяет быстро и глубоко проникнуть в сущность построения произведения и, следовательно, гораздо легче ориентироваться в его содержании и быстрее обычного вспомнить прочитанное. С помощью плана гораздо удобнее отыскивать в источнике ну</w:t>
      </w:r>
      <w:r w:rsidRPr="006C53A3">
        <w:rPr>
          <w:rFonts w:ascii="Times New Roman" w:hAnsi="Times New Roman" w:cs="Times New Roman"/>
          <w:sz w:val="24"/>
          <w:szCs w:val="24"/>
        </w:rPr>
        <w:t>ж</w:t>
      </w:r>
      <w:r w:rsidRPr="006C53A3">
        <w:rPr>
          <w:rFonts w:ascii="Times New Roman" w:hAnsi="Times New Roman" w:cs="Times New Roman"/>
          <w:sz w:val="24"/>
          <w:szCs w:val="24"/>
        </w:rPr>
        <w:t xml:space="preserve">ные места, факты, цитаты и </w:t>
      </w:r>
      <w:r w:rsidR="005C44BD">
        <w:rPr>
          <w:rFonts w:ascii="Times New Roman" w:hAnsi="Times New Roman" w:cs="Times New Roman"/>
          <w:sz w:val="24"/>
          <w:szCs w:val="24"/>
        </w:rPr>
        <w:t>т.д.</w:t>
      </w:r>
      <w:r w:rsidRPr="006C5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3A3">
        <w:rPr>
          <w:rFonts w:ascii="Times New Roman" w:hAnsi="Times New Roman" w:cs="Times New Roman"/>
          <w:sz w:val="24"/>
          <w:szCs w:val="24"/>
        </w:rPr>
        <w:t>Выписки представляют собой небольшие фрагменты текста (неполные и полные предложения, отдельные абзацы, а также дословные и близкие к дословным записи об 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lastRenderedPageBreak/>
        <w:t>лагаемых в нем фактах), содержащие в себе квинтэссенцию содержания прочитанного.</w:t>
      </w:r>
      <w:proofErr w:type="gramEnd"/>
      <w:r w:rsidRPr="006C53A3">
        <w:rPr>
          <w:rFonts w:ascii="Times New Roman" w:hAnsi="Times New Roman" w:cs="Times New Roman"/>
          <w:sz w:val="24"/>
          <w:szCs w:val="24"/>
        </w:rPr>
        <w:t xml:space="preserve"> Выписки представляют собой более сложную форму записи содержания исходного исто</w:t>
      </w:r>
      <w:r w:rsidRPr="006C53A3">
        <w:rPr>
          <w:rFonts w:ascii="Times New Roman" w:hAnsi="Times New Roman" w:cs="Times New Roman"/>
          <w:sz w:val="24"/>
          <w:szCs w:val="24"/>
        </w:rPr>
        <w:t>ч</w:t>
      </w:r>
      <w:r w:rsidRPr="006C53A3">
        <w:rPr>
          <w:rFonts w:ascii="Times New Roman" w:hAnsi="Times New Roman" w:cs="Times New Roman"/>
          <w:sz w:val="24"/>
          <w:szCs w:val="24"/>
        </w:rPr>
        <w:t>ника информации. По сути, выписки – не что иное, как цитаты, заимствованные из текста. Выписки позволяют в концентрированные форме и с максимальной точностью воспро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>вести наиболее важные мысли автора. В отдельных случаях – когда это оправдано с точки зрения продолжения работы над текстом – вполне допустимо заменять цитирование и</w:t>
      </w:r>
      <w:r w:rsidRPr="006C53A3">
        <w:rPr>
          <w:rFonts w:ascii="Times New Roman" w:hAnsi="Times New Roman" w:cs="Times New Roman"/>
          <w:sz w:val="24"/>
          <w:szCs w:val="24"/>
        </w:rPr>
        <w:t>з</w:t>
      </w:r>
      <w:r w:rsidRPr="006C53A3">
        <w:rPr>
          <w:rFonts w:ascii="Times New Roman" w:hAnsi="Times New Roman" w:cs="Times New Roman"/>
          <w:sz w:val="24"/>
          <w:szCs w:val="24"/>
        </w:rPr>
        <w:t xml:space="preserve">ложением, близким дословному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Тезисы – сжатое изложение содержания изученного материала в утвердительной (реже опровергающей) форме. Отличие тезисов от обычных выписок состоит в том, что тезисам присуща значительно более высокая степень концентрации материала. В тезисах отмечается преобладание выводов над общими рассуждениями. Записываются они близко к оригинальному тексту, т. е. без использования прямого цитировани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Аннотация – краткое изложение основного содержания исходного источника и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 xml:space="preserve">мо оставить краткую запись с обобщающей характеристикой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Резюме – краткая оценка изученного содержания исходного источника информ</w:t>
      </w:r>
      <w:r w:rsidRPr="006C53A3">
        <w:rPr>
          <w:rFonts w:ascii="Times New Roman" w:hAnsi="Times New Roman" w:cs="Times New Roman"/>
          <w:sz w:val="24"/>
          <w:szCs w:val="24"/>
        </w:rPr>
        <w:t>а</w:t>
      </w:r>
      <w:r w:rsidRPr="006C53A3">
        <w:rPr>
          <w:rFonts w:ascii="Times New Roman" w:hAnsi="Times New Roman" w:cs="Times New Roman"/>
          <w:sz w:val="24"/>
          <w:szCs w:val="24"/>
        </w:rPr>
        <w:t>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</w:t>
      </w:r>
      <w:r w:rsidRPr="006C53A3">
        <w:rPr>
          <w:rFonts w:ascii="Times New Roman" w:hAnsi="Times New Roman" w:cs="Times New Roman"/>
          <w:sz w:val="24"/>
          <w:szCs w:val="24"/>
        </w:rPr>
        <w:t>н</w:t>
      </w:r>
      <w:r w:rsidRPr="006C53A3">
        <w:rPr>
          <w:rFonts w:ascii="Times New Roman" w:hAnsi="Times New Roman" w:cs="Times New Roman"/>
          <w:sz w:val="24"/>
          <w:szCs w:val="24"/>
        </w:rPr>
        <w:t>центрирует в себе данные не из основного содержания исходного источника информации, а из его заключительной части, прежде всего выводов. Но, как и в случае с аннотацией, резюме излагается своими словами – выдержки из оригинального текста в нем практич</w:t>
      </w:r>
      <w:r w:rsidRPr="006C53A3">
        <w:rPr>
          <w:rFonts w:ascii="Times New Roman" w:hAnsi="Times New Roman" w:cs="Times New Roman"/>
          <w:sz w:val="24"/>
          <w:szCs w:val="24"/>
        </w:rPr>
        <w:t>е</w:t>
      </w:r>
      <w:r w:rsidRPr="006C53A3">
        <w:rPr>
          <w:rFonts w:ascii="Times New Roman" w:hAnsi="Times New Roman" w:cs="Times New Roman"/>
          <w:sz w:val="24"/>
          <w:szCs w:val="24"/>
        </w:rPr>
        <w:t xml:space="preserve">ски не встречаются.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 xml:space="preserve">Конспект представляет собой сложную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 </w:t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При выполнении конспекта требуется внимательно прочитать текст, уточнить в справочной литературе непонятные слова и вынести справочные данные на поля конспе</w:t>
      </w:r>
      <w:r w:rsidRPr="006C53A3">
        <w:rPr>
          <w:rFonts w:ascii="Times New Roman" w:hAnsi="Times New Roman" w:cs="Times New Roman"/>
          <w:sz w:val="24"/>
          <w:szCs w:val="24"/>
        </w:rPr>
        <w:t>к</w:t>
      </w:r>
      <w:r w:rsidRPr="006C53A3">
        <w:rPr>
          <w:rFonts w:ascii="Times New Roman" w:hAnsi="Times New Roman" w:cs="Times New Roman"/>
          <w:sz w:val="24"/>
          <w:szCs w:val="24"/>
        </w:rPr>
        <w:t>та. Нужно выделить главное, составить план. Затем следует кратко сформулировать о</w:t>
      </w:r>
      <w:r w:rsidRPr="006C53A3">
        <w:rPr>
          <w:rFonts w:ascii="Times New Roman" w:hAnsi="Times New Roman" w:cs="Times New Roman"/>
          <w:sz w:val="24"/>
          <w:szCs w:val="24"/>
        </w:rPr>
        <w:t>с</w:t>
      </w:r>
      <w:r w:rsidRPr="006C53A3">
        <w:rPr>
          <w:rFonts w:ascii="Times New Roman" w:hAnsi="Times New Roman" w:cs="Times New Roman"/>
          <w:sz w:val="24"/>
          <w:szCs w:val="24"/>
        </w:rPr>
        <w:t>новные положения текста, отметить аргументацию автора. Записи материала следует пр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 xml:space="preserve">водить, четко следуя пунктам плана и выражая мысль своими словами. Цитаты должны быть записаны грамотно, учитывать лаконичность, значимость мысли. </w:t>
      </w:r>
    </w:p>
    <w:p w:rsidR="00651E76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A3">
        <w:rPr>
          <w:rFonts w:ascii="Times New Roman" w:hAnsi="Times New Roman" w:cs="Times New Roman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тельности написанного. Число дополнительных элементов конспекта должно быть лог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</w:t>
      </w:r>
      <w:r w:rsidRPr="006C53A3">
        <w:rPr>
          <w:rFonts w:ascii="Times New Roman" w:hAnsi="Times New Roman" w:cs="Times New Roman"/>
          <w:sz w:val="24"/>
          <w:szCs w:val="24"/>
        </w:rPr>
        <w:t>и</w:t>
      </w:r>
      <w:r w:rsidRPr="006C53A3">
        <w:rPr>
          <w:rFonts w:ascii="Times New Roman" w:hAnsi="Times New Roman" w:cs="Times New Roman"/>
          <w:sz w:val="24"/>
          <w:szCs w:val="24"/>
        </w:rPr>
        <w:t>мо оставлять поля. Необходимо указывать библиографическое описание конспектируем</w:t>
      </w:r>
      <w:r w:rsidRPr="006C53A3">
        <w:rPr>
          <w:rFonts w:ascii="Times New Roman" w:hAnsi="Times New Roman" w:cs="Times New Roman"/>
          <w:sz w:val="24"/>
          <w:szCs w:val="24"/>
        </w:rPr>
        <w:t>о</w:t>
      </w:r>
      <w:r w:rsidRPr="006C53A3">
        <w:rPr>
          <w:rFonts w:ascii="Times New Roman" w:hAnsi="Times New Roman" w:cs="Times New Roman"/>
          <w:sz w:val="24"/>
          <w:szCs w:val="24"/>
        </w:rPr>
        <w:t>го источника.</w:t>
      </w:r>
    </w:p>
    <w:p w:rsidR="002275CD" w:rsidRPr="006C53A3" w:rsidRDefault="002275CD" w:rsidP="006C53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Типовые задания для самостоятельной работы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Основные этапы проектирования системы ЦОС. 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.</w:t>
      </w:r>
      <w:r w:rsidRPr="00202DDA">
        <w:rPr>
          <w:rFonts w:ascii="Times New Roman" w:hAnsi="Times New Roman" w:cs="Times New Roman"/>
          <w:sz w:val="24"/>
          <w:szCs w:val="24"/>
        </w:rPr>
        <w:tab/>
        <w:t>Предмет и задачи ЦОС в цифровых цепях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.</w:t>
      </w:r>
      <w:r w:rsidRPr="00202DDA">
        <w:rPr>
          <w:rFonts w:ascii="Times New Roman" w:hAnsi="Times New Roman" w:cs="Times New Roman"/>
          <w:sz w:val="24"/>
          <w:szCs w:val="24"/>
        </w:rPr>
        <w:tab/>
        <w:t>Математическая постановка задачи оптимального проектирования цифровых фильтров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.</w:t>
      </w:r>
      <w:r w:rsidRPr="00202DDA">
        <w:rPr>
          <w:rFonts w:ascii="Times New Roman" w:hAnsi="Times New Roman" w:cs="Times New Roman"/>
          <w:sz w:val="24"/>
          <w:szCs w:val="24"/>
        </w:rPr>
        <w:tab/>
        <w:t>Элементарные цифровые звенья и их графическое отображение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5.</w:t>
      </w:r>
      <w:r w:rsidRPr="00202DDA">
        <w:rPr>
          <w:rFonts w:ascii="Times New Roman" w:hAnsi="Times New Roman" w:cs="Times New Roman"/>
          <w:sz w:val="24"/>
          <w:szCs w:val="24"/>
        </w:rPr>
        <w:tab/>
        <w:t>Математическое описание класса операторов линейных цифровых цепей, инв</w:t>
      </w:r>
      <w:r w:rsidRPr="00202DDA">
        <w:rPr>
          <w:rFonts w:ascii="Times New Roman" w:hAnsi="Times New Roman" w:cs="Times New Roman"/>
          <w:sz w:val="24"/>
          <w:szCs w:val="24"/>
        </w:rPr>
        <w:t>а</w:t>
      </w:r>
      <w:r w:rsidRPr="00202DDA">
        <w:rPr>
          <w:rFonts w:ascii="Times New Roman" w:hAnsi="Times New Roman" w:cs="Times New Roman"/>
          <w:sz w:val="24"/>
          <w:szCs w:val="24"/>
        </w:rPr>
        <w:t>риантных к сдвигу: уравнение свертки, импульсная характеристика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6.</w:t>
      </w:r>
      <w:r w:rsidRPr="00202DDA">
        <w:rPr>
          <w:rFonts w:ascii="Times New Roman" w:hAnsi="Times New Roman" w:cs="Times New Roman"/>
          <w:sz w:val="24"/>
          <w:szCs w:val="24"/>
        </w:rPr>
        <w:tab/>
        <w:t>Дискретное преобразование Лапласа и его связь с Z-преобразованием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7.</w:t>
      </w:r>
      <w:r w:rsidRPr="00202DDA">
        <w:rPr>
          <w:rFonts w:ascii="Times New Roman" w:hAnsi="Times New Roman" w:cs="Times New Roman"/>
          <w:sz w:val="24"/>
          <w:szCs w:val="24"/>
        </w:rPr>
        <w:tab/>
        <w:t>Z-преобразование и его свойства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8.</w:t>
      </w:r>
      <w:r w:rsidRPr="00202DDA">
        <w:rPr>
          <w:rFonts w:ascii="Times New Roman" w:hAnsi="Times New Roman" w:cs="Times New Roman"/>
          <w:sz w:val="24"/>
          <w:szCs w:val="24"/>
        </w:rPr>
        <w:tab/>
        <w:t>Обратное Z-преобразование и его вычисление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9.</w:t>
      </w:r>
      <w:r w:rsidRPr="00202DDA">
        <w:rPr>
          <w:rFonts w:ascii="Times New Roman" w:hAnsi="Times New Roman" w:cs="Times New Roman"/>
          <w:sz w:val="24"/>
          <w:szCs w:val="24"/>
        </w:rPr>
        <w:tab/>
        <w:t>Преобразование Фурье и его связь с Z-преобразованием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0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Устойчивость и физическая реализуемость линейных цифровых цепей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1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Описание линейных дискретных систем и цифровых цепей в Z-области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2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Передаточная функция цифровой цепи. Взаимосвязь между передаточной функцией и разностным уравнением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3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Передаточные функции и импульсные характеристики цифровых звеньев пе</w:t>
      </w:r>
      <w:r w:rsidRPr="00202DDA">
        <w:rPr>
          <w:rFonts w:ascii="Times New Roman" w:hAnsi="Times New Roman" w:cs="Times New Roman"/>
          <w:sz w:val="24"/>
          <w:szCs w:val="24"/>
        </w:rPr>
        <w:t>р</w:t>
      </w:r>
      <w:r w:rsidRPr="00202DDA">
        <w:rPr>
          <w:rFonts w:ascii="Times New Roman" w:hAnsi="Times New Roman" w:cs="Times New Roman"/>
          <w:sz w:val="24"/>
          <w:szCs w:val="24"/>
        </w:rPr>
        <w:t>вого порядка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4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Передаточные функции и импульсные характеристики цифровых звеньев вт</w:t>
      </w:r>
      <w:r w:rsidRPr="00202DDA">
        <w:rPr>
          <w:rFonts w:ascii="Times New Roman" w:hAnsi="Times New Roman" w:cs="Times New Roman"/>
          <w:sz w:val="24"/>
          <w:szCs w:val="24"/>
        </w:rPr>
        <w:t>о</w:t>
      </w:r>
      <w:r w:rsidRPr="00202DDA">
        <w:rPr>
          <w:rFonts w:ascii="Times New Roman" w:hAnsi="Times New Roman" w:cs="Times New Roman"/>
          <w:sz w:val="24"/>
          <w:szCs w:val="24"/>
        </w:rPr>
        <w:t>рого порядка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5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Оценка устойчивости цифровых цепей по передаточной функции. Карта нулей и полюсов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6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Частотные характеристики  цифровых звеньев первого порядка. 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7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Частотные характеристики  цифровых звеньев второго порядка. 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8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Определение уравнений состояния и выхода цифровой цепи по передаточной функции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19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Математическое описание дискретных сигналов. Связь между спектрами ан</w:t>
      </w:r>
      <w:r w:rsidRPr="00202DDA">
        <w:rPr>
          <w:rFonts w:ascii="Times New Roman" w:hAnsi="Times New Roman" w:cs="Times New Roman"/>
          <w:sz w:val="24"/>
          <w:szCs w:val="24"/>
        </w:rPr>
        <w:t>а</w:t>
      </w:r>
      <w:r w:rsidRPr="00202DDA">
        <w:rPr>
          <w:rFonts w:ascii="Times New Roman" w:hAnsi="Times New Roman" w:cs="Times New Roman"/>
          <w:sz w:val="24"/>
          <w:szCs w:val="24"/>
        </w:rPr>
        <w:t>логового и дискретного сигналов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0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Дискретизация узкополосного сигнала. Теорема Котельникова для узкополо</w:t>
      </w:r>
      <w:r w:rsidRPr="00202DDA">
        <w:rPr>
          <w:rFonts w:ascii="Times New Roman" w:hAnsi="Times New Roman" w:cs="Times New Roman"/>
          <w:sz w:val="24"/>
          <w:szCs w:val="24"/>
        </w:rPr>
        <w:t>с</w:t>
      </w:r>
      <w:r w:rsidRPr="00202DDA">
        <w:rPr>
          <w:rFonts w:ascii="Times New Roman" w:hAnsi="Times New Roman" w:cs="Times New Roman"/>
          <w:sz w:val="24"/>
          <w:szCs w:val="24"/>
        </w:rPr>
        <w:t>ных сигналов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1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Формирование сигнала с одной боковой полосой. Модулятор </w:t>
      </w:r>
      <w:proofErr w:type="spellStart"/>
      <w:r w:rsidRPr="00202DDA">
        <w:rPr>
          <w:rFonts w:ascii="Times New Roman" w:hAnsi="Times New Roman" w:cs="Times New Roman"/>
          <w:sz w:val="24"/>
          <w:szCs w:val="24"/>
        </w:rPr>
        <w:t>Уивера</w:t>
      </w:r>
      <w:proofErr w:type="spellEnd"/>
      <w:r w:rsidRPr="00202DDA">
        <w:rPr>
          <w:rFonts w:ascii="Times New Roman" w:hAnsi="Times New Roman" w:cs="Times New Roman"/>
          <w:sz w:val="24"/>
          <w:szCs w:val="24"/>
        </w:rPr>
        <w:t>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2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Дискретное преобразование Фурье и его свойства. Прямое и обратное ди</w:t>
      </w:r>
      <w:r w:rsidRPr="00202DDA">
        <w:rPr>
          <w:rFonts w:ascii="Times New Roman" w:hAnsi="Times New Roman" w:cs="Times New Roman"/>
          <w:sz w:val="24"/>
          <w:szCs w:val="24"/>
        </w:rPr>
        <w:t>с</w:t>
      </w:r>
      <w:r w:rsidRPr="00202DDA">
        <w:rPr>
          <w:rFonts w:ascii="Times New Roman" w:hAnsi="Times New Roman" w:cs="Times New Roman"/>
          <w:sz w:val="24"/>
          <w:szCs w:val="24"/>
        </w:rPr>
        <w:t>кретное преобразование Фурье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3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Алгоритм быстрого преобразования Фурье и его вычислительная эффекти</w:t>
      </w:r>
      <w:r w:rsidRPr="00202DDA">
        <w:rPr>
          <w:rFonts w:ascii="Times New Roman" w:hAnsi="Times New Roman" w:cs="Times New Roman"/>
          <w:sz w:val="24"/>
          <w:szCs w:val="24"/>
        </w:rPr>
        <w:t>в</w:t>
      </w:r>
      <w:r w:rsidRPr="00202DDA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4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Математическое описание цифровых фильтров в классах КИХ- и БИХ-цепей. Сравнительный анализ эффективности двух классов линейных цифровых цепей.</w:t>
      </w:r>
      <w:r w:rsidRPr="00202DDA">
        <w:rPr>
          <w:rFonts w:ascii="Times New Roman" w:hAnsi="Times New Roman" w:cs="Times New Roman"/>
          <w:sz w:val="24"/>
          <w:szCs w:val="24"/>
        </w:rPr>
        <w:tab/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5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Постановка и решение задачи аппроксимации функции передачи ЦФ в классе БИХ-цепей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6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Синтез БИХ-фильтров методом инвариантной импульсной характеристики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7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Методы синтеза аналоговых фильтров-прототипов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8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Билинейное преобразование и его применение для синтеза ЦФ в классе БИХ-цепей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29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Каноническая и каскадная формы БИХ-фильтров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0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Разностное уравнение ЦФ в классе БИХ-цепей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lastRenderedPageBreak/>
        <w:t>31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Проблемы устойчивости и чувствительности характеристик цифровых   БИХ-фильтров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2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Постановка и решение задачи аппроксимации функции передачи ЦФ в классе КИХ-цепей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3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Прямая и каскадная формы реализации ЦФ в классе КИХ-цепей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4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КИХ-фильтры с линейной ФЧХ. Синтез КИХ-фильтров методом окон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5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Метод частотной выборки и его модификации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6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Вычисление быстрой свертки на основе алгоритма БПФ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7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Цифровые согласованные фильтры и их вычисление методом быстрой свер</w:t>
      </w:r>
      <w:r w:rsidRPr="00202DDA">
        <w:rPr>
          <w:rFonts w:ascii="Times New Roman" w:hAnsi="Times New Roman" w:cs="Times New Roman"/>
          <w:sz w:val="24"/>
          <w:szCs w:val="24"/>
        </w:rPr>
        <w:t>т</w:t>
      </w:r>
      <w:r w:rsidRPr="00202DDA">
        <w:rPr>
          <w:rFonts w:ascii="Times New Roman" w:hAnsi="Times New Roman" w:cs="Times New Roman"/>
          <w:sz w:val="24"/>
          <w:szCs w:val="24"/>
        </w:rPr>
        <w:t>ки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8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Математическая формализация и решение задачи оптимального проектиров</w:t>
      </w:r>
      <w:r w:rsidRPr="00202DDA">
        <w:rPr>
          <w:rFonts w:ascii="Times New Roman" w:hAnsi="Times New Roman" w:cs="Times New Roman"/>
          <w:sz w:val="24"/>
          <w:szCs w:val="24"/>
        </w:rPr>
        <w:t>а</w:t>
      </w:r>
      <w:r w:rsidRPr="00202DDA">
        <w:rPr>
          <w:rFonts w:ascii="Times New Roman" w:hAnsi="Times New Roman" w:cs="Times New Roman"/>
          <w:sz w:val="24"/>
          <w:szCs w:val="24"/>
        </w:rPr>
        <w:t>ния цифровых фильтров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39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Прямая и обратная задачи оптимального проектирования цифровых фильтров. Методы декомпозиции. 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0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Эффекты конечной разрядности чисел в цифровых цепях. Линейная модель шума квантования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1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Шум аналого-цифрового преобразования и его оценка. 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2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Шумы округления в цифровых фильтрах при представлении чисел с фиксир</w:t>
      </w:r>
      <w:r w:rsidRPr="00202DDA">
        <w:rPr>
          <w:rFonts w:ascii="Times New Roman" w:hAnsi="Times New Roman" w:cs="Times New Roman"/>
          <w:sz w:val="24"/>
          <w:szCs w:val="24"/>
        </w:rPr>
        <w:t>о</w:t>
      </w:r>
      <w:r w:rsidRPr="00202DDA">
        <w:rPr>
          <w:rFonts w:ascii="Times New Roman" w:hAnsi="Times New Roman" w:cs="Times New Roman"/>
          <w:sz w:val="24"/>
          <w:szCs w:val="24"/>
        </w:rPr>
        <w:t>ванной и плавающей запятой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3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Шумовая модель ЦФ первого порядка и его оценка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4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Шумовая модель ЦФ второго порядка и его оценка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5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Вычисление собственного шума на выходе линейной цифровой цепи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6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Эффекты переполнения в сумматорах и борьба с ними. Ограничение динам</w:t>
      </w:r>
      <w:r w:rsidRPr="00202DDA">
        <w:rPr>
          <w:rFonts w:ascii="Times New Roman" w:hAnsi="Times New Roman" w:cs="Times New Roman"/>
          <w:sz w:val="24"/>
          <w:szCs w:val="24"/>
        </w:rPr>
        <w:t>и</w:t>
      </w:r>
      <w:r w:rsidRPr="00202DDA">
        <w:rPr>
          <w:rFonts w:ascii="Times New Roman" w:hAnsi="Times New Roman" w:cs="Times New Roman"/>
          <w:sz w:val="24"/>
          <w:szCs w:val="24"/>
        </w:rPr>
        <w:t>ческого диапазона. Масштабирование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7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Шумовая модель Джексона и ее применение для масштабирования переме</w:t>
      </w:r>
      <w:r w:rsidRPr="00202DDA">
        <w:rPr>
          <w:rFonts w:ascii="Times New Roman" w:hAnsi="Times New Roman" w:cs="Times New Roman"/>
          <w:sz w:val="24"/>
          <w:szCs w:val="24"/>
        </w:rPr>
        <w:t>н</w:t>
      </w:r>
      <w:r w:rsidRPr="00202DDA">
        <w:rPr>
          <w:rFonts w:ascii="Times New Roman" w:hAnsi="Times New Roman" w:cs="Times New Roman"/>
          <w:sz w:val="24"/>
          <w:szCs w:val="24"/>
        </w:rPr>
        <w:t>ных и оценки собственного шума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8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Квантование коэффициентов ЦФ и оценка его влияния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49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Колебания предельного цикла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50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 Двумерные сигналы и цепи: математическое описание. Типовые двумерные последовательности. Основные операции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51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Устойчивость и физическая реализуемость двумерных систем. Разделимые системы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52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 Дискретизация двумерных сигналов. Двумерное Z-преобразование и его сво</w:t>
      </w:r>
      <w:r w:rsidRPr="00202DDA">
        <w:rPr>
          <w:rFonts w:ascii="Times New Roman" w:hAnsi="Times New Roman" w:cs="Times New Roman"/>
          <w:sz w:val="24"/>
          <w:szCs w:val="24"/>
        </w:rPr>
        <w:t>й</w:t>
      </w:r>
      <w:r w:rsidRPr="00202DDA">
        <w:rPr>
          <w:rFonts w:ascii="Times New Roman" w:hAnsi="Times New Roman" w:cs="Times New Roman"/>
          <w:sz w:val="24"/>
          <w:szCs w:val="24"/>
        </w:rPr>
        <w:t>ства. Двумерное дискретное преобразование Фурье.</w:t>
      </w:r>
    </w:p>
    <w:p w:rsidR="00202DDA" w:rsidRPr="00202DDA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53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 Двумерные БИХ-фильтры: описание и свойства.</w:t>
      </w:r>
    </w:p>
    <w:p w:rsidR="000C73B2" w:rsidRPr="006C53A3" w:rsidRDefault="00202DDA" w:rsidP="00202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A">
        <w:rPr>
          <w:rFonts w:ascii="Times New Roman" w:hAnsi="Times New Roman" w:cs="Times New Roman"/>
          <w:sz w:val="24"/>
          <w:szCs w:val="24"/>
        </w:rPr>
        <w:t>54.</w:t>
      </w:r>
      <w:r w:rsidRPr="00202DDA">
        <w:rPr>
          <w:rFonts w:ascii="Times New Roman" w:hAnsi="Times New Roman" w:cs="Times New Roman"/>
          <w:sz w:val="24"/>
          <w:szCs w:val="24"/>
        </w:rPr>
        <w:tab/>
        <w:t xml:space="preserve">  Двумерные КИХ-фильтры. Реализация на основе ДПФ. </w:t>
      </w:r>
      <w:bookmarkStart w:id="0" w:name="_GoBack"/>
      <w:bookmarkEnd w:id="0"/>
    </w:p>
    <w:p w:rsidR="002275CD" w:rsidRPr="006C53A3" w:rsidRDefault="002275CD" w:rsidP="006C53A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3B2" w:rsidRPr="006C53A3" w:rsidRDefault="000C73B2" w:rsidP="006C53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3A3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985785" w:rsidRPr="00985785" w:rsidRDefault="00985785" w:rsidP="009857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85">
        <w:rPr>
          <w:rFonts w:ascii="Times New Roman" w:hAnsi="Times New Roman" w:cs="Times New Roman"/>
          <w:sz w:val="24"/>
          <w:szCs w:val="24"/>
        </w:rPr>
        <w:t>1. Калачиков А.А. Математические основы цифровой обработки</w:t>
      </w:r>
      <w:r>
        <w:rPr>
          <w:rFonts w:ascii="Times New Roman" w:hAnsi="Times New Roman" w:cs="Times New Roman"/>
          <w:sz w:val="24"/>
          <w:szCs w:val="24"/>
        </w:rPr>
        <w:t xml:space="preserve"> сигналов [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ронный ресурс]: </w:t>
      </w:r>
      <w:r w:rsidRPr="00985785">
        <w:rPr>
          <w:rFonts w:ascii="Times New Roman" w:hAnsi="Times New Roman" w:cs="Times New Roman"/>
          <w:sz w:val="24"/>
          <w:szCs w:val="24"/>
        </w:rPr>
        <w:t>методические указания к практическим занятия/ А.А. Калачиков— Электрон. текстовые данные.— Новосибирск: Сибирский государственный университет телекоммуника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785">
        <w:rPr>
          <w:rFonts w:ascii="Times New Roman" w:hAnsi="Times New Roman" w:cs="Times New Roman"/>
          <w:sz w:val="24"/>
          <w:szCs w:val="24"/>
        </w:rPr>
        <w:t xml:space="preserve">информатики, 2014.— 67 c.— Режим доступа: </w:t>
      </w:r>
      <w:hyperlink r:id="rId7" w:history="1">
        <w:r w:rsidRPr="006804F4">
          <w:rPr>
            <w:rStyle w:val="a7"/>
            <w:rFonts w:ascii="Times New Roman" w:hAnsi="Times New Roman" w:cs="Times New Roman"/>
            <w:sz w:val="24"/>
            <w:szCs w:val="24"/>
          </w:rPr>
          <w:t>http://www.iprbookshop.ru/55481.html</w:t>
        </w:r>
      </w:hyperlink>
      <w:r w:rsidRPr="009857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785">
        <w:rPr>
          <w:rFonts w:ascii="Times New Roman" w:hAnsi="Times New Roman" w:cs="Times New Roman"/>
          <w:sz w:val="24"/>
          <w:szCs w:val="24"/>
        </w:rPr>
        <w:t>— ЭБ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7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578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85785">
        <w:rPr>
          <w:rFonts w:ascii="Times New Roman" w:hAnsi="Times New Roman" w:cs="Times New Roman"/>
          <w:sz w:val="24"/>
          <w:szCs w:val="24"/>
        </w:rPr>
        <w:t>».</w:t>
      </w:r>
    </w:p>
    <w:p w:rsidR="000C73B2" w:rsidRPr="006C53A3" w:rsidRDefault="00985785" w:rsidP="009857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785">
        <w:rPr>
          <w:rFonts w:ascii="Times New Roman" w:hAnsi="Times New Roman" w:cs="Times New Roman"/>
          <w:sz w:val="24"/>
          <w:szCs w:val="24"/>
        </w:rPr>
        <w:t>2. Витязев, В.В. Цифровая обработка сигналов</w:t>
      </w:r>
      <w:proofErr w:type="gramStart"/>
      <w:r w:rsidRPr="009857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5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785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98578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85785">
        <w:rPr>
          <w:rFonts w:ascii="Times New Roman" w:hAnsi="Times New Roman" w:cs="Times New Roman"/>
          <w:sz w:val="24"/>
          <w:szCs w:val="24"/>
        </w:rPr>
        <w:t>каз.к</w:t>
      </w:r>
      <w:proofErr w:type="spellEnd"/>
      <w:r w:rsidRPr="00985785">
        <w:rPr>
          <w:rFonts w:ascii="Times New Roman" w:hAnsi="Times New Roman" w:cs="Times New Roman"/>
          <w:sz w:val="24"/>
          <w:szCs w:val="24"/>
        </w:rPr>
        <w:t xml:space="preserve"> лаб.</w:t>
      </w:r>
      <w:r>
        <w:rPr>
          <w:rFonts w:ascii="Times New Roman" w:hAnsi="Times New Roman" w:cs="Times New Roman"/>
          <w:sz w:val="24"/>
          <w:szCs w:val="24"/>
        </w:rPr>
        <w:t xml:space="preserve">работам. Ч.1 / РГРТА. - Рязань, </w:t>
      </w:r>
      <w:r w:rsidRPr="00985785">
        <w:rPr>
          <w:rFonts w:ascii="Times New Roman" w:hAnsi="Times New Roman" w:cs="Times New Roman"/>
          <w:sz w:val="24"/>
          <w:szCs w:val="24"/>
        </w:rPr>
        <w:t>2003. - 32с. - Библиогр.</w:t>
      </w:r>
      <w:proofErr w:type="gramStart"/>
      <w:r w:rsidRPr="00985785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985785">
        <w:rPr>
          <w:rFonts w:ascii="Times New Roman" w:hAnsi="Times New Roman" w:cs="Times New Roman"/>
          <w:sz w:val="24"/>
          <w:szCs w:val="24"/>
        </w:rPr>
        <w:t>.31(5 назв.). - б/ц.</w:t>
      </w:r>
    </w:p>
    <w:sectPr w:rsidR="000C73B2" w:rsidRPr="006C53A3" w:rsidSect="0039756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06" w:rsidRDefault="00872506" w:rsidP="0039756D">
      <w:pPr>
        <w:spacing w:after="0" w:line="240" w:lineRule="auto"/>
      </w:pPr>
      <w:r>
        <w:separator/>
      </w:r>
    </w:p>
  </w:endnote>
  <w:endnote w:type="continuationSeparator" w:id="0">
    <w:p w:rsidR="00872506" w:rsidRDefault="00872506" w:rsidP="003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465200"/>
      <w:docPartObj>
        <w:docPartGallery w:val="Page Numbers (Bottom of Page)"/>
        <w:docPartUnique/>
      </w:docPartObj>
    </w:sdtPr>
    <w:sdtContent>
      <w:p w:rsidR="006C53A3" w:rsidRDefault="005A044F">
        <w:pPr>
          <w:pStyle w:val="a5"/>
          <w:jc w:val="center"/>
        </w:pPr>
        <w:r>
          <w:fldChar w:fldCharType="begin"/>
        </w:r>
        <w:r w:rsidR="008F45FE">
          <w:instrText>PAGE   \* MERGEFORMAT</w:instrText>
        </w:r>
        <w:r>
          <w:fldChar w:fldCharType="separate"/>
        </w:r>
        <w:r w:rsidR="00B25B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C53A3" w:rsidRDefault="006C53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06" w:rsidRDefault="00872506" w:rsidP="0039756D">
      <w:pPr>
        <w:spacing w:after="0" w:line="240" w:lineRule="auto"/>
      </w:pPr>
      <w:r>
        <w:separator/>
      </w:r>
    </w:p>
  </w:footnote>
  <w:footnote w:type="continuationSeparator" w:id="0">
    <w:p w:rsidR="00872506" w:rsidRDefault="00872506" w:rsidP="00397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16E"/>
    <w:rsid w:val="000B1E03"/>
    <w:rsid w:val="000C73B2"/>
    <w:rsid w:val="00202DDA"/>
    <w:rsid w:val="002275CD"/>
    <w:rsid w:val="002666E7"/>
    <w:rsid w:val="00282229"/>
    <w:rsid w:val="002A5130"/>
    <w:rsid w:val="002A63FB"/>
    <w:rsid w:val="002C09E4"/>
    <w:rsid w:val="003711B6"/>
    <w:rsid w:val="0039756D"/>
    <w:rsid w:val="003B1F02"/>
    <w:rsid w:val="00524050"/>
    <w:rsid w:val="005A044F"/>
    <w:rsid w:val="005C44BD"/>
    <w:rsid w:val="00651E76"/>
    <w:rsid w:val="006C53A3"/>
    <w:rsid w:val="007E211A"/>
    <w:rsid w:val="007F4AED"/>
    <w:rsid w:val="0086673A"/>
    <w:rsid w:val="0087056B"/>
    <w:rsid w:val="00872506"/>
    <w:rsid w:val="008F45FE"/>
    <w:rsid w:val="00912941"/>
    <w:rsid w:val="009509B6"/>
    <w:rsid w:val="00985785"/>
    <w:rsid w:val="00A800D2"/>
    <w:rsid w:val="00B10C7A"/>
    <w:rsid w:val="00B25B59"/>
    <w:rsid w:val="00CC6A2C"/>
    <w:rsid w:val="00CD2E67"/>
    <w:rsid w:val="00D919CE"/>
    <w:rsid w:val="00DD544C"/>
    <w:rsid w:val="00E66A9B"/>
    <w:rsid w:val="00F2216E"/>
    <w:rsid w:val="00FC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6D"/>
  </w:style>
  <w:style w:type="paragraph" w:styleId="a5">
    <w:name w:val="footer"/>
    <w:basedOn w:val="a"/>
    <w:link w:val="a6"/>
    <w:uiPriority w:val="99"/>
    <w:unhideWhenUsed/>
    <w:rsid w:val="003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6D"/>
  </w:style>
  <w:style w:type="character" w:styleId="a7">
    <w:name w:val="Hyperlink"/>
    <w:basedOn w:val="a0"/>
    <w:uiPriority w:val="99"/>
    <w:unhideWhenUsed/>
    <w:rsid w:val="003711B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prbookshop.ru/5548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6C1AB-1721-4E62-8389-4439273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11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Lightstream</cp:lastModifiedBy>
  <cp:revision>4</cp:revision>
  <dcterms:created xsi:type="dcterms:W3CDTF">2021-11-02T17:59:00Z</dcterms:created>
  <dcterms:modified xsi:type="dcterms:W3CDTF">2023-07-21T13:01:00Z</dcterms:modified>
</cp:coreProperties>
</file>